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BD" w:rsidRDefault="00E52714" w:rsidP="00E52714">
      <w:pPr>
        <w:spacing w:line="400" w:lineRule="exact"/>
        <w:rPr>
          <w:rFonts w:ascii="黑体" w:eastAsia="黑体"/>
          <w:sz w:val="36"/>
          <w:szCs w:val="36"/>
        </w:rPr>
      </w:pPr>
      <w:bookmarkStart w:id="0" w:name="_GoBack"/>
      <w:bookmarkEnd w:id="0"/>
      <w:r w:rsidRPr="00E52714">
        <w:rPr>
          <w:rFonts w:ascii="黑体" w:eastAsia="黑体" w:hint="eastAsia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 w:rsidR="00351DBF"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5166BD">
        <w:trPr>
          <w:trHeight w:val="530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464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>
        <w:trPr>
          <w:trHeight w:val="382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 w:rsidTr="00463864">
        <w:trPr>
          <w:trHeight w:val="1282"/>
        </w:trPr>
        <w:tc>
          <w:tcPr>
            <w:tcW w:w="10538" w:type="dxa"/>
            <w:gridSpan w:val="6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187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234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135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5166BD" w:rsidRDefault="00351DBF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5166BD"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71E" w:rsidRDefault="006A071E">
      <w:r>
        <w:separator/>
      </w:r>
    </w:p>
  </w:endnote>
  <w:endnote w:type="continuationSeparator" w:id="0">
    <w:p w:rsidR="006A071E" w:rsidRDefault="006A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71E" w:rsidRDefault="006A071E">
      <w:r>
        <w:separator/>
      </w:r>
    </w:p>
  </w:footnote>
  <w:footnote w:type="continuationSeparator" w:id="0">
    <w:p w:rsidR="006A071E" w:rsidRDefault="006A0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63864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047DE"/>
    <w:rsid w:val="00623C87"/>
    <w:rsid w:val="00660785"/>
    <w:rsid w:val="00677384"/>
    <w:rsid w:val="006A071E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3CA6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20A9B-E8DB-4F27-8C5A-CC106444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EB159-22B9-4390-BE9C-B80982DA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Company>chin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未定义</cp:lastModifiedBy>
  <cp:revision>2</cp:revision>
  <cp:lastPrinted>2020-06-24T01:23:00Z</cp:lastPrinted>
  <dcterms:created xsi:type="dcterms:W3CDTF">2023-09-11T01:57:00Z</dcterms:created>
  <dcterms:modified xsi:type="dcterms:W3CDTF">2023-09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